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 xml:space="preserve">(dotyczy zapytania ofertowego z </w:t>
      </w:r>
      <w:r w:rsidRPr="00500210">
        <w:rPr>
          <w:color w:val="000000"/>
          <w:sz w:val="20"/>
          <w:szCs w:val="20"/>
        </w:rPr>
        <w:t xml:space="preserve">dnia </w:t>
      </w:r>
      <w:r w:rsidR="009A18D5">
        <w:rPr>
          <w:color w:val="000000"/>
          <w:sz w:val="20"/>
          <w:szCs w:val="20"/>
        </w:rPr>
        <w:t>15</w:t>
      </w:r>
      <w:r w:rsidR="00862133">
        <w:rPr>
          <w:color w:val="000000"/>
          <w:sz w:val="20"/>
          <w:szCs w:val="20"/>
        </w:rPr>
        <w:t>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9A18D5">
        <w:rPr>
          <w:color w:val="000000"/>
          <w:sz w:val="20"/>
          <w:szCs w:val="20"/>
        </w:rPr>
        <w:t>sprzedaży i dostarczenia sprzętu sportowego dla uczestników</w:t>
      </w:r>
      <w:r w:rsidR="003D0A0A" w:rsidRPr="00500210">
        <w:rPr>
          <w:color w:val="000000"/>
          <w:sz w:val="20"/>
          <w:szCs w:val="20"/>
        </w:rPr>
        <w:t xml:space="preserve">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9A18D5" w:rsidRPr="00F314D4" w:rsidTr="0095649D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9A18D5" w:rsidRPr="00F314D4" w:rsidTr="0095649D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8D5" w:rsidRPr="00F314D4" w:rsidRDefault="009A18D5" w:rsidP="0095649D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Pr="00C27DB9" w:rsidRDefault="009A18D5" w:rsidP="009564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ska do pływania Funky </w:t>
            </w:r>
            <w:proofErr w:type="spellStart"/>
            <w:r>
              <w:rPr>
                <w:color w:val="000000"/>
                <w:sz w:val="22"/>
                <w:szCs w:val="22"/>
              </w:rPr>
              <w:t>Trunk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i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ras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olid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Pr="00C27DB9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Default="009A18D5" w:rsidP="0095649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ullbuo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ena </w:t>
            </w:r>
            <w:proofErr w:type="spellStart"/>
            <w:r>
              <w:rPr>
                <w:color w:val="000000"/>
                <w:sz w:val="22"/>
                <w:szCs w:val="22"/>
              </w:rPr>
              <w:t>Lim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Pr="00E4545F" w:rsidRDefault="009A18D5" w:rsidP="0095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osełka Arena Elite </w:t>
            </w:r>
            <w:proofErr w:type="spellStart"/>
            <w:r>
              <w:rPr>
                <w:sz w:val="22"/>
                <w:szCs w:val="22"/>
              </w:rPr>
              <w:t>Fing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Pr="00E4545F" w:rsidRDefault="009A18D5" w:rsidP="0095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do pływania NMC </w:t>
            </w:r>
            <w:proofErr w:type="spellStart"/>
            <w:r>
              <w:rPr>
                <w:sz w:val="22"/>
                <w:szCs w:val="22"/>
              </w:rPr>
              <w:t>Comf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odl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Pr="00E4545F" w:rsidRDefault="009A18D5" w:rsidP="0095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pek silikonowy, bezszwowy, </w:t>
            </w:r>
            <w:proofErr w:type="spellStart"/>
            <w:r>
              <w:rPr>
                <w:sz w:val="22"/>
                <w:szCs w:val="22"/>
              </w:rPr>
              <w:t>obrandowany</w:t>
            </w:r>
            <w:proofErr w:type="spellEnd"/>
            <w:r>
              <w:rPr>
                <w:sz w:val="22"/>
                <w:szCs w:val="22"/>
              </w:rPr>
              <w:t xml:space="preserve">. Kolor biały. Na prawym boku czepka kolorowe logo PFRON (pole powierzchni ok. 30cm2), na lewym boku czepka kolorowe logo PZSN Start (pole powierzchni ok. 30cm2), na froncie czepka flaga biało-czerwona (pole powierzchni ok. 30cm2), pod flagą czarny napis „POL”. </w:t>
            </w:r>
            <w:proofErr w:type="spellStart"/>
            <w:r>
              <w:rPr>
                <w:sz w:val="22"/>
                <w:szCs w:val="22"/>
              </w:rPr>
              <w:t>Loga</w:t>
            </w:r>
            <w:proofErr w:type="spellEnd"/>
            <w:r>
              <w:rPr>
                <w:sz w:val="22"/>
                <w:szCs w:val="22"/>
              </w:rPr>
              <w:t xml:space="preserve"> zostaną dostarczone oferentowi, który złoży najlepszą ofertę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8D5" w:rsidRPr="00E4545F" w:rsidRDefault="009A18D5" w:rsidP="00956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ularki treningowe Arena </w:t>
            </w:r>
            <w:proofErr w:type="spellStart"/>
            <w:r>
              <w:rPr>
                <w:sz w:val="22"/>
                <w:szCs w:val="22"/>
              </w:rPr>
              <w:t>Track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18D5" w:rsidRDefault="009A18D5" w:rsidP="009564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/>
        </w:tc>
      </w:tr>
      <w:tr w:rsidR="009A18D5" w:rsidRPr="00F314D4" w:rsidTr="0095649D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8D5" w:rsidRPr="00F314D4" w:rsidRDefault="009A18D5" w:rsidP="0095649D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8D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18D5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2CB7-A0C4-4671-9108-F5A013A2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2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3-15T14:58:00Z</dcterms:created>
  <dcterms:modified xsi:type="dcterms:W3CDTF">2018-03-15T14:58:00Z</dcterms:modified>
</cp:coreProperties>
</file>